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891" w:rsidRPr="00273C8C" w:rsidRDefault="00A33891" w:rsidP="00A338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C8C"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</w:t>
      </w:r>
    </w:p>
    <w:p w:rsidR="00A33891" w:rsidRPr="00273C8C" w:rsidRDefault="00A33891" w:rsidP="00A338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C8C">
        <w:rPr>
          <w:rFonts w:ascii="Times New Roman" w:hAnsi="Times New Roman" w:cs="Times New Roman"/>
          <w:b/>
          <w:sz w:val="28"/>
          <w:szCs w:val="28"/>
        </w:rPr>
        <w:t>учреждение «СОШ с. Хасаут-Греческого»</w:t>
      </w:r>
    </w:p>
    <w:p w:rsidR="00A33891" w:rsidRPr="00273C8C" w:rsidRDefault="00A33891" w:rsidP="00A338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891" w:rsidRPr="00273C8C" w:rsidRDefault="00A33891" w:rsidP="00A33891">
      <w:pPr>
        <w:tabs>
          <w:tab w:val="left" w:pos="557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3C8C">
        <w:rPr>
          <w:rFonts w:ascii="Times New Roman" w:hAnsi="Times New Roman" w:cs="Times New Roman"/>
          <w:b/>
          <w:sz w:val="28"/>
          <w:szCs w:val="28"/>
        </w:rPr>
        <w:t>Согласовано:</w:t>
      </w:r>
      <w:r w:rsidRPr="00273C8C">
        <w:rPr>
          <w:rFonts w:ascii="Times New Roman" w:hAnsi="Times New Roman" w:cs="Times New Roman"/>
          <w:b/>
          <w:sz w:val="28"/>
          <w:szCs w:val="28"/>
        </w:rPr>
        <w:tab/>
        <w:t>Утверждаю:</w:t>
      </w:r>
    </w:p>
    <w:p w:rsidR="00A33891" w:rsidRPr="00273C8C" w:rsidRDefault="00A33891" w:rsidP="00A33891">
      <w:pPr>
        <w:tabs>
          <w:tab w:val="left" w:pos="557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3C8C">
        <w:rPr>
          <w:rFonts w:ascii="Times New Roman" w:hAnsi="Times New Roman" w:cs="Times New Roman"/>
          <w:b/>
          <w:sz w:val="28"/>
          <w:szCs w:val="28"/>
        </w:rPr>
        <w:t>Замдиректора по УР</w:t>
      </w:r>
      <w:r w:rsidRPr="00273C8C">
        <w:rPr>
          <w:rFonts w:ascii="Times New Roman" w:hAnsi="Times New Roman" w:cs="Times New Roman"/>
          <w:b/>
          <w:sz w:val="28"/>
          <w:szCs w:val="28"/>
        </w:rPr>
        <w:tab/>
        <w:t>Директор школы</w:t>
      </w:r>
    </w:p>
    <w:p w:rsidR="00A33891" w:rsidRPr="00273C8C" w:rsidRDefault="00A33891" w:rsidP="00A33891">
      <w:pPr>
        <w:tabs>
          <w:tab w:val="left" w:pos="55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3C8C">
        <w:rPr>
          <w:rFonts w:ascii="Times New Roman" w:hAnsi="Times New Roman" w:cs="Times New Roman"/>
          <w:b/>
          <w:sz w:val="28"/>
          <w:szCs w:val="28"/>
        </w:rPr>
        <w:t>Кипкеева З.Х._________</w:t>
      </w:r>
      <w:r w:rsidRPr="00273C8C">
        <w:rPr>
          <w:rFonts w:ascii="Times New Roman" w:hAnsi="Times New Roman" w:cs="Times New Roman"/>
          <w:b/>
          <w:sz w:val="28"/>
          <w:szCs w:val="28"/>
        </w:rPr>
        <w:tab/>
        <w:t>Кузьминов Н.И____________</w:t>
      </w:r>
    </w:p>
    <w:p w:rsidR="00A33891" w:rsidRPr="00273C8C" w:rsidRDefault="00A33891" w:rsidP="00A33891">
      <w:pPr>
        <w:tabs>
          <w:tab w:val="left" w:pos="557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3C8C">
        <w:rPr>
          <w:rFonts w:ascii="Times New Roman" w:hAnsi="Times New Roman" w:cs="Times New Roman"/>
          <w:b/>
          <w:sz w:val="28"/>
          <w:szCs w:val="28"/>
        </w:rPr>
        <w:t>«1.09.2021»</w:t>
      </w:r>
      <w:r w:rsidRPr="00273C8C">
        <w:rPr>
          <w:rFonts w:ascii="Times New Roman" w:hAnsi="Times New Roman" w:cs="Times New Roman"/>
          <w:b/>
          <w:sz w:val="28"/>
          <w:szCs w:val="28"/>
        </w:rPr>
        <w:tab/>
        <w:t>«1.09.2021»</w:t>
      </w:r>
    </w:p>
    <w:p w:rsidR="00A33891" w:rsidRPr="00273C8C" w:rsidRDefault="00A33891" w:rsidP="00A33891">
      <w:pPr>
        <w:tabs>
          <w:tab w:val="left" w:pos="557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3891" w:rsidRDefault="00A33891" w:rsidP="00A33891">
      <w:pPr>
        <w:tabs>
          <w:tab w:val="left" w:pos="557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3891" w:rsidRPr="00273C8C" w:rsidRDefault="00A33891" w:rsidP="00A33891">
      <w:pPr>
        <w:tabs>
          <w:tab w:val="left" w:pos="557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3891" w:rsidRPr="00273C8C" w:rsidRDefault="00A33891" w:rsidP="00A33891">
      <w:pPr>
        <w:tabs>
          <w:tab w:val="left" w:pos="557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3891" w:rsidRPr="00273C8C" w:rsidRDefault="00A33891" w:rsidP="00A3389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3C8C">
        <w:rPr>
          <w:rFonts w:ascii="Times New Roman" w:hAnsi="Times New Roman" w:cs="Times New Roman"/>
          <w:b/>
          <w:i/>
          <w:sz w:val="28"/>
          <w:szCs w:val="28"/>
        </w:rPr>
        <w:t>Рабочая программа уроков по изобразительному искусству</w:t>
      </w:r>
    </w:p>
    <w:p w:rsidR="00A33891" w:rsidRPr="00273C8C" w:rsidRDefault="00A33891" w:rsidP="00A338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C8C">
        <w:rPr>
          <w:rFonts w:ascii="Times New Roman" w:hAnsi="Times New Roman" w:cs="Times New Roman"/>
          <w:sz w:val="28"/>
          <w:szCs w:val="28"/>
        </w:rPr>
        <w:t>в 6 классе</w:t>
      </w:r>
    </w:p>
    <w:p w:rsidR="00A33891" w:rsidRPr="00273C8C" w:rsidRDefault="00A33891" w:rsidP="00A338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C8C">
        <w:rPr>
          <w:rFonts w:ascii="Times New Roman" w:hAnsi="Times New Roman" w:cs="Times New Roman"/>
          <w:sz w:val="28"/>
          <w:szCs w:val="28"/>
        </w:rPr>
        <w:t>на 2021-2022 учебный год.</w:t>
      </w:r>
    </w:p>
    <w:p w:rsidR="00A33891" w:rsidRPr="00273C8C" w:rsidRDefault="00A33891" w:rsidP="00A338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73C8C">
        <w:rPr>
          <w:rFonts w:ascii="Times New Roman" w:hAnsi="Times New Roman" w:cs="Times New Roman"/>
          <w:sz w:val="28"/>
          <w:szCs w:val="28"/>
        </w:rPr>
        <w:t>(Автор учеб.</w:t>
      </w:r>
      <w:proofErr w:type="gramEnd"/>
      <w:r w:rsidRPr="00273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73C8C">
        <w:rPr>
          <w:rFonts w:ascii="Times New Roman" w:hAnsi="Times New Roman" w:cs="Times New Roman"/>
          <w:sz w:val="28"/>
          <w:szCs w:val="28"/>
        </w:rPr>
        <w:t>Л.А.Неменская</w:t>
      </w:r>
      <w:proofErr w:type="spellEnd"/>
      <w:r w:rsidRPr="00273C8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33891" w:rsidRPr="00273C8C" w:rsidRDefault="00A33891" w:rsidP="00A338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C8C">
        <w:rPr>
          <w:rFonts w:ascii="Times New Roman" w:hAnsi="Times New Roman" w:cs="Times New Roman"/>
          <w:sz w:val="28"/>
          <w:szCs w:val="28"/>
        </w:rPr>
        <w:t>Количество часов за год - 34ч.</w:t>
      </w:r>
    </w:p>
    <w:p w:rsidR="00A33891" w:rsidRPr="00273C8C" w:rsidRDefault="00A33891" w:rsidP="00A338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C8C">
        <w:rPr>
          <w:rFonts w:ascii="Times New Roman" w:hAnsi="Times New Roman" w:cs="Times New Roman"/>
          <w:sz w:val="28"/>
          <w:szCs w:val="28"/>
        </w:rPr>
        <w:t>Количество часов в неделю - 1 час</w:t>
      </w:r>
    </w:p>
    <w:p w:rsidR="00A33891" w:rsidRPr="00273C8C" w:rsidRDefault="00A33891" w:rsidP="00A33891">
      <w:pPr>
        <w:rPr>
          <w:rFonts w:ascii="Times New Roman" w:hAnsi="Times New Roman" w:cs="Times New Roman"/>
          <w:sz w:val="28"/>
          <w:szCs w:val="28"/>
        </w:rPr>
      </w:pPr>
    </w:p>
    <w:p w:rsidR="00A33891" w:rsidRPr="00273C8C" w:rsidRDefault="00A33891" w:rsidP="00A33891">
      <w:pPr>
        <w:rPr>
          <w:rFonts w:ascii="Times New Roman" w:hAnsi="Times New Roman" w:cs="Times New Roman"/>
          <w:sz w:val="28"/>
          <w:szCs w:val="28"/>
        </w:rPr>
      </w:pPr>
    </w:p>
    <w:p w:rsidR="00A33891" w:rsidRPr="00273C8C" w:rsidRDefault="00A33891" w:rsidP="00A338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33891" w:rsidRPr="00273C8C" w:rsidRDefault="00A33891" w:rsidP="00A338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33891" w:rsidRPr="00273C8C" w:rsidRDefault="00A33891" w:rsidP="00A338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33891" w:rsidRPr="00273C8C" w:rsidRDefault="00A33891" w:rsidP="00A33891">
      <w:pPr>
        <w:jc w:val="right"/>
        <w:rPr>
          <w:rFonts w:ascii="Times New Roman" w:hAnsi="Times New Roman" w:cs="Times New Roman"/>
          <w:sz w:val="28"/>
          <w:szCs w:val="28"/>
        </w:rPr>
      </w:pPr>
      <w:r w:rsidRPr="00273C8C">
        <w:rPr>
          <w:rFonts w:ascii="Times New Roman" w:hAnsi="Times New Roman" w:cs="Times New Roman"/>
          <w:sz w:val="28"/>
          <w:szCs w:val="28"/>
        </w:rPr>
        <w:t>Составитель программы:</w:t>
      </w:r>
    </w:p>
    <w:p w:rsidR="00A33891" w:rsidRPr="00273C8C" w:rsidRDefault="00A33891" w:rsidP="00A33891">
      <w:pPr>
        <w:jc w:val="right"/>
        <w:rPr>
          <w:rFonts w:ascii="Times New Roman" w:hAnsi="Times New Roman" w:cs="Times New Roman"/>
          <w:sz w:val="28"/>
          <w:szCs w:val="28"/>
        </w:rPr>
      </w:pPr>
      <w:r w:rsidRPr="00273C8C">
        <w:rPr>
          <w:rFonts w:ascii="Times New Roman" w:hAnsi="Times New Roman" w:cs="Times New Roman"/>
          <w:sz w:val="28"/>
          <w:szCs w:val="28"/>
        </w:rPr>
        <w:t xml:space="preserve">                                            Учитель географии </w:t>
      </w:r>
    </w:p>
    <w:p w:rsidR="00A33891" w:rsidRPr="00273C8C" w:rsidRDefault="00A33891" w:rsidP="00A33891">
      <w:pPr>
        <w:jc w:val="right"/>
        <w:rPr>
          <w:rFonts w:ascii="Times New Roman" w:hAnsi="Times New Roman" w:cs="Times New Roman"/>
          <w:sz w:val="28"/>
          <w:szCs w:val="28"/>
        </w:rPr>
      </w:pPr>
      <w:r w:rsidRPr="00273C8C">
        <w:rPr>
          <w:rFonts w:ascii="Times New Roman" w:hAnsi="Times New Roman" w:cs="Times New Roman"/>
          <w:sz w:val="28"/>
          <w:szCs w:val="28"/>
        </w:rPr>
        <w:t xml:space="preserve">                                           Батчаева </w:t>
      </w:r>
      <w:proofErr w:type="spellStart"/>
      <w:r w:rsidRPr="00273C8C">
        <w:rPr>
          <w:rFonts w:ascii="Times New Roman" w:hAnsi="Times New Roman" w:cs="Times New Roman"/>
          <w:sz w:val="28"/>
          <w:szCs w:val="28"/>
        </w:rPr>
        <w:t>Глычкана</w:t>
      </w:r>
      <w:proofErr w:type="spellEnd"/>
      <w:r w:rsidRPr="00273C8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273C8C">
        <w:rPr>
          <w:rFonts w:ascii="Times New Roman" w:hAnsi="Times New Roman" w:cs="Times New Roman"/>
          <w:sz w:val="28"/>
          <w:szCs w:val="28"/>
        </w:rPr>
        <w:t>Мырзабековна</w:t>
      </w:r>
      <w:proofErr w:type="spellEnd"/>
      <w:r w:rsidRPr="00273C8C">
        <w:rPr>
          <w:rFonts w:ascii="Times New Roman" w:hAnsi="Times New Roman" w:cs="Times New Roman"/>
          <w:sz w:val="28"/>
          <w:szCs w:val="28"/>
        </w:rPr>
        <w:t xml:space="preserve">.                                        </w:t>
      </w:r>
    </w:p>
    <w:p w:rsidR="00A33891" w:rsidRDefault="00A33891" w:rsidP="00894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3891" w:rsidRDefault="00A33891" w:rsidP="00894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3891" w:rsidRDefault="00A33891" w:rsidP="00894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A33891" w:rsidRDefault="00A33891" w:rsidP="00894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3891" w:rsidRDefault="00A33891" w:rsidP="00894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41A1" w:rsidRPr="00326523" w:rsidRDefault="008941A1" w:rsidP="00894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:rsidR="00EE4490" w:rsidRPr="00326523" w:rsidRDefault="00EE4490" w:rsidP="00894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1A1" w:rsidRPr="00326523" w:rsidRDefault="008941A1" w:rsidP="00894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«изобразительному искусству», 6 класс.</w:t>
      </w:r>
    </w:p>
    <w:p w:rsidR="00EE4490" w:rsidRPr="00326523" w:rsidRDefault="00EE4490" w:rsidP="00894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26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менский</w:t>
      </w:r>
      <w:proofErr w:type="spellEnd"/>
      <w:r w:rsidRPr="00326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.Н.</w:t>
      </w:r>
    </w:p>
    <w:p w:rsidR="00EE4490" w:rsidRPr="00326523" w:rsidRDefault="00EE4490" w:rsidP="00894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1A1" w:rsidRPr="00326523" w:rsidRDefault="008941A1" w:rsidP="00894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8941A1" w:rsidRPr="00326523" w:rsidRDefault="008941A1" w:rsidP="008941A1">
      <w:pPr>
        <w:shd w:val="clear" w:color="auto" w:fill="FFFFFF"/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– нормативно-управленческий документ, характеризующий систему организации образовательной деятельности педагога.</w:t>
      </w:r>
    </w:p>
    <w:p w:rsidR="008941A1" w:rsidRPr="00326523" w:rsidRDefault="008941A1" w:rsidP="008941A1">
      <w:pPr>
        <w:shd w:val="clear" w:color="auto" w:fill="FFFFFF"/>
        <w:spacing w:after="0" w:line="240" w:lineRule="auto"/>
        <w:ind w:left="14" w:firstLine="4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по курсу «Изобразительное искусство» разработана на основе программы «Изобразительное искусство и художественный труд» авторского коллектива под руководством народного художника России, академика  РАО и РАХ Б. М. </w:t>
      </w:r>
      <w:proofErr w:type="spellStart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E4490"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нского</w:t>
      </w:r>
      <w:proofErr w:type="spellEnd"/>
      <w:r w:rsidR="00EE4490"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.: Просвещение, 2019</w:t>
      </w: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частично видоизменённой за счёт расширения отдельных тем и реализации регионального компонента из расчёта от 10 до 15 процентов от 34 часов, что составляет от 3 до 5 уроков</w:t>
      </w:r>
      <w:proofErr w:type="gramEnd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учебный год. Для работы по программе предполагается использование учебно-методического комплекта (далее УМК): учебник, методическое пособие для учителя, методическая и вспомогательная литература (пособия для учителя, видеофильмы, учебно-наглядные пособия).</w:t>
      </w:r>
    </w:p>
    <w:p w:rsidR="008941A1" w:rsidRPr="00326523" w:rsidRDefault="008941A1" w:rsidP="008941A1">
      <w:pPr>
        <w:shd w:val="clear" w:color="auto" w:fill="FFFFFF"/>
        <w:spacing w:after="0" w:line="240" w:lineRule="auto"/>
        <w:ind w:left="14" w:firstLine="4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ю </w:t>
      </w: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й программы является создание условий для планирования, организации и управления образовательным процессом по изобразительному искусству в 6 классе и максимальная реализация культуры Тульской области за счёт расширения и углубления некоторых тем, указанных в календарно-тематическом планировании.</w:t>
      </w:r>
    </w:p>
    <w:p w:rsidR="008941A1" w:rsidRPr="00326523" w:rsidRDefault="008941A1" w:rsidP="008941A1">
      <w:pPr>
        <w:shd w:val="clear" w:color="auto" w:fill="FFFFFF"/>
        <w:spacing w:after="0" w:line="240" w:lineRule="auto"/>
        <w:ind w:left="14" w:firstLine="4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составлена с учётом статуса учреждения, его целей, задач и направлений, а также контингента обучающихся.</w:t>
      </w:r>
    </w:p>
    <w:p w:rsidR="008941A1" w:rsidRPr="00326523" w:rsidRDefault="008941A1" w:rsidP="008941A1">
      <w:pPr>
        <w:shd w:val="clear" w:color="auto" w:fill="FFFFFF"/>
        <w:spacing w:after="0" w:line="240" w:lineRule="auto"/>
        <w:ind w:left="14" w:firstLine="4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:</w:t>
      </w:r>
    </w:p>
    <w:p w:rsidR="008941A1" w:rsidRPr="00326523" w:rsidRDefault="008941A1" w:rsidP="008941A1">
      <w:pPr>
        <w:shd w:val="clear" w:color="auto" w:fill="FFFFFF"/>
        <w:spacing w:after="0" w:line="240" w:lineRule="auto"/>
        <w:ind w:left="14" w:firstLine="4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ь </w:t>
      </w:r>
      <w:proofErr w:type="gramStart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е о практической реализации компонентов государственного образовательного стандарта при изучении предмета «изобразительное искусство» в 6 классе;</w:t>
      </w:r>
    </w:p>
    <w:p w:rsidR="008941A1" w:rsidRPr="00326523" w:rsidRDefault="008941A1" w:rsidP="008941A1">
      <w:pPr>
        <w:shd w:val="clear" w:color="auto" w:fill="FFFFFF"/>
        <w:spacing w:after="0" w:line="240" w:lineRule="auto"/>
        <w:ind w:left="14" w:firstLine="4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кретно определить содержание, объём, порядок изучения предмета «изобразительное искусство» в 6 классе с учётом целей, задач и особенностей учебно-воспитательного процесса учреждения и контингента обучающихся.</w:t>
      </w:r>
    </w:p>
    <w:p w:rsidR="008941A1" w:rsidRPr="00326523" w:rsidRDefault="008941A1" w:rsidP="008941A1">
      <w:pPr>
        <w:shd w:val="clear" w:color="auto" w:fill="FFFFFF"/>
        <w:spacing w:after="0" w:line="240" w:lineRule="auto"/>
        <w:ind w:left="14" w:firstLine="4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ии рабочей программы:</w:t>
      </w:r>
    </w:p>
    <w:p w:rsidR="008941A1" w:rsidRPr="00326523" w:rsidRDefault="008941A1" w:rsidP="008941A1">
      <w:pPr>
        <w:shd w:val="clear" w:color="auto" w:fill="FFFFFF"/>
        <w:spacing w:after="0" w:line="240" w:lineRule="auto"/>
        <w:ind w:left="14" w:firstLine="4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3265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рмативная</w:t>
      </w: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есть рабочая программа является обязательным документом для выполнения в полном объёме;</w:t>
      </w:r>
    </w:p>
    <w:p w:rsidR="008941A1" w:rsidRPr="00326523" w:rsidRDefault="008941A1" w:rsidP="008941A1">
      <w:pPr>
        <w:shd w:val="clear" w:color="auto" w:fill="FFFFFF"/>
        <w:spacing w:after="0" w:line="240" w:lineRule="auto"/>
        <w:ind w:left="14" w:firstLine="4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3265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еполагания</w:t>
      </w: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есть определяет ценности и цели, ради достижения которых она введена в образовательную область «искусство»;</w:t>
      </w:r>
    </w:p>
    <w:p w:rsidR="008941A1" w:rsidRPr="00326523" w:rsidRDefault="008941A1" w:rsidP="008941A1">
      <w:pPr>
        <w:shd w:val="clear" w:color="auto" w:fill="FFFFFF"/>
        <w:spacing w:after="0" w:line="240" w:lineRule="auto"/>
        <w:ind w:left="14" w:firstLine="4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3265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ределения содержания образования</w:t>
      </w: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есть фиксирует состав элементов содержания, подлежащих усвоению </w:t>
      </w:r>
      <w:proofErr w:type="gramStart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ребования к минимуму содержания образования), а также степень их трудности;</w:t>
      </w:r>
    </w:p>
    <w:p w:rsidR="008941A1" w:rsidRPr="00326523" w:rsidRDefault="008941A1" w:rsidP="008941A1">
      <w:pPr>
        <w:shd w:val="clear" w:color="auto" w:fill="FFFFFF"/>
        <w:spacing w:after="0" w:line="240" w:lineRule="auto"/>
        <w:ind w:left="14" w:firstLine="4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</w:t>
      </w:r>
      <w:r w:rsidRPr="003265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цессуальная</w:t>
      </w: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есть определяет логическую последовательность усвоения элементов содержания, организационные формы и методы, средства и условия обучения;</w:t>
      </w:r>
    </w:p>
    <w:p w:rsidR="008941A1" w:rsidRPr="00326523" w:rsidRDefault="008941A1" w:rsidP="008941A1">
      <w:pPr>
        <w:shd w:val="clear" w:color="auto" w:fill="FFFFFF"/>
        <w:spacing w:after="0" w:line="240" w:lineRule="auto"/>
        <w:ind w:left="14" w:firstLine="4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3265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ценочная</w:t>
      </w: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есть выявляет уровни усвоения элементов содержания, объекты контроля и критерии оценки уровня </w:t>
      </w:r>
      <w:proofErr w:type="spellStart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.</w:t>
      </w:r>
    </w:p>
    <w:p w:rsidR="008941A1" w:rsidRPr="00326523" w:rsidRDefault="008941A1" w:rsidP="00894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план</w:t>
      </w:r>
    </w:p>
    <w:p w:rsidR="008941A1" w:rsidRPr="00326523" w:rsidRDefault="008941A1" w:rsidP="00894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</w:p>
    <w:p w:rsidR="008941A1" w:rsidRPr="00326523" w:rsidRDefault="008941A1" w:rsidP="00894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зобразительному искусству».</w:t>
      </w:r>
    </w:p>
    <w:p w:rsidR="008941A1" w:rsidRPr="00326523" w:rsidRDefault="008941A1" w:rsidP="00894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</w:t>
      </w: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6.</w:t>
      </w:r>
    </w:p>
    <w:p w:rsidR="008941A1" w:rsidRPr="00326523" w:rsidRDefault="008941A1" w:rsidP="00894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личество часов</w:t>
      </w: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год– 34, из них в неделю – 1.</w:t>
      </w:r>
    </w:p>
    <w:p w:rsidR="008941A1" w:rsidRPr="00326523" w:rsidRDefault="008941A1" w:rsidP="00894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часов по четвертям зависит от календарного графика на учебный год.</w:t>
      </w:r>
    </w:p>
    <w:p w:rsidR="008941A1" w:rsidRPr="00326523" w:rsidRDefault="008941A1" w:rsidP="00894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анирование составлено на основе</w:t>
      </w: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граммы народного художника России, академика  РАО и РАХ Б. М. </w:t>
      </w:r>
      <w:proofErr w:type="spellStart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нского</w:t>
      </w:r>
      <w:proofErr w:type="spellEnd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астично видоизменённой за счёт расширения отдельных тем и реализации регионального компонента из расчёта от 10 до 15 процентов от 34 часов, что составляет от 3 до 5 уроков за учебный год.</w:t>
      </w:r>
    </w:p>
    <w:p w:rsidR="008941A1" w:rsidRPr="00326523" w:rsidRDefault="008941A1" w:rsidP="00894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ебник</w:t>
      </w: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«Изобразительное искусство. Искусство в жизни человека». 6 класс: учебник для общеобразовательных учреждений/ Л.А. </w:t>
      </w:r>
      <w:proofErr w:type="spellStart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нская</w:t>
      </w:r>
      <w:proofErr w:type="spellEnd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од ред. </w:t>
      </w:r>
      <w:proofErr w:type="spellStart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М.Неменского</w:t>
      </w:r>
      <w:proofErr w:type="spellEnd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.: Просвещение, 201</w:t>
      </w:r>
      <w:r w:rsidR="00EE4490"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41A1" w:rsidRPr="00326523" w:rsidRDefault="008941A1" w:rsidP="00894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полнительная литература</w:t>
      </w: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41A1" w:rsidRPr="00326523" w:rsidRDefault="008941A1" w:rsidP="008941A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) дополнительная литература для учителя:</w:t>
      </w:r>
    </w:p>
    <w:p w:rsidR="008941A1" w:rsidRPr="00326523" w:rsidRDefault="008941A1" w:rsidP="008941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рова Т. С., Савенков А. И. Коллективное творчество детей. – М.: Российское педагогическое агентство, </w:t>
      </w:r>
      <w:r w:rsidR="00EE4490"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</w:p>
    <w:p w:rsidR="008941A1" w:rsidRPr="00326523" w:rsidRDefault="008941A1" w:rsidP="008941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рова Т. С.  Народное искусство в воспитании детей. – М.: Российское педагогическое агентство, </w:t>
      </w:r>
      <w:r w:rsidR="00EE4490"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41A1" w:rsidRPr="00326523" w:rsidRDefault="008941A1" w:rsidP="008941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цева</w:t>
      </w:r>
      <w:proofErr w:type="spellEnd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В. Поэтический образ природы в детском рисунке. – М.: Просвещение,</w:t>
      </w:r>
      <w:r w:rsidR="00EE4490"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E4490" w:rsidRPr="00326523" w:rsidRDefault="008941A1" w:rsidP="008941A1">
      <w:pPr>
        <w:shd w:val="clear" w:color="auto" w:fill="FFFFFF"/>
        <w:spacing w:after="0" w:line="240" w:lineRule="auto"/>
        <w:ind w:left="356" w:firstLine="3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очкина Н. А. Детям о книжной графике. – СПб</w:t>
      </w:r>
      <w:proofErr w:type="gramStart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spellStart"/>
      <w:proofErr w:type="gramEnd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дент</w:t>
      </w:r>
      <w:proofErr w:type="spellEnd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E4490"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</w:p>
    <w:p w:rsidR="008941A1" w:rsidRPr="00326523" w:rsidRDefault="008941A1" w:rsidP="008941A1">
      <w:pPr>
        <w:shd w:val="clear" w:color="auto" w:fill="FFFFFF"/>
        <w:spacing w:after="0" w:line="240" w:lineRule="auto"/>
        <w:ind w:firstLine="3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Лялина Л. А. Дизайн и дети: Методические рекомендации. – М.: ТЦ Сфера, 20</w:t>
      </w:r>
      <w:r w:rsidR="00EE4490"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</w:t>
      </w:r>
    </w:p>
    <w:p w:rsidR="008941A1" w:rsidRPr="00326523" w:rsidRDefault="008941A1" w:rsidP="008941A1">
      <w:pPr>
        <w:shd w:val="clear" w:color="auto" w:fill="FFFFFF"/>
        <w:spacing w:after="0" w:line="240" w:lineRule="auto"/>
        <w:ind w:left="356" w:firstLine="3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рисунка. - М.: АСТ, </w:t>
      </w:r>
      <w:r w:rsidR="00EE4490"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</w:p>
    <w:p w:rsidR="008941A1" w:rsidRPr="00326523" w:rsidRDefault="008941A1" w:rsidP="008941A1">
      <w:pPr>
        <w:shd w:val="clear" w:color="auto" w:fill="FFFFFF"/>
        <w:spacing w:after="0" w:line="240" w:lineRule="auto"/>
        <w:ind w:left="356" w:firstLine="3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уэл</w:t>
      </w:r>
      <w:proofErr w:type="spellEnd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. Ф. Цвет и как его использовать. – М.: </w:t>
      </w:r>
      <w:proofErr w:type="spellStart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ель</w:t>
      </w:r>
      <w:proofErr w:type="spellEnd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СТ, 20</w:t>
      </w:r>
      <w:r w:rsidR="00EE4490"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</w:p>
    <w:p w:rsidR="008941A1" w:rsidRPr="00326523" w:rsidRDefault="008941A1" w:rsidP="008941A1">
      <w:pPr>
        <w:shd w:val="clear" w:color="auto" w:fill="FFFFFF"/>
        <w:spacing w:after="0" w:line="240" w:lineRule="auto"/>
        <w:ind w:firstLine="3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Свиридова О. В. Изобразительное искусство. 5-8 классы: проверочные и     контрольные тесты. – Волгоград: Учитель, 20</w:t>
      </w:r>
      <w:r w:rsidR="00EE4490"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8941A1" w:rsidRPr="00326523" w:rsidRDefault="008941A1" w:rsidP="008941A1">
      <w:pPr>
        <w:shd w:val="clear" w:color="auto" w:fill="FFFFFF"/>
        <w:spacing w:after="0" w:line="240" w:lineRule="auto"/>
        <w:ind w:firstLine="3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Трофимова М. В., </w:t>
      </w:r>
      <w:proofErr w:type="spellStart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барина</w:t>
      </w:r>
      <w:proofErr w:type="spellEnd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И. И учеба, и игра: изобразительное искусство. Популярное пособие для родителей и педагогов. – Яр</w:t>
      </w:r>
      <w:r w:rsidR="00EE4490"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авль: Академия развития, 2019</w:t>
      </w: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41A1" w:rsidRPr="00326523" w:rsidRDefault="008941A1" w:rsidP="008941A1">
      <w:pPr>
        <w:shd w:val="clear" w:color="auto" w:fill="FFFFFF"/>
        <w:spacing w:after="0" w:line="240" w:lineRule="auto"/>
        <w:ind w:firstLine="3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</w:t>
      </w:r>
      <w:proofErr w:type="spellStart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икалова</w:t>
      </w:r>
      <w:proofErr w:type="spellEnd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Я. Основы народного и декоративно-прикладного искусства для школ с углубленным изучением предметов художественно-эстетического цикла (1-4 </w:t>
      </w:r>
      <w:proofErr w:type="spellStart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8941A1" w:rsidRPr="00326523" w:rsidRDefault="008941A1" w:rsidP="008941A1">
      <w:pPr>
        <w:shd w:val="clear" w:color="auto" w:fill="FFFFFF"/>
        <w:spacing w:after="0" w:line="240" w:lineRule="auto"/>
        <w:ind w:firstLine="3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</w:t>
      </w:r>
      <w:proofErr w:type="spellStart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икалова</w:t>
      </w:r>
      <w:proofErr w:type="spellEnd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Я., </w:t>
      </w:r>
      <w:proofErr w:type="spellStart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кина</w:t>
      </w:r>
      <w:proofErr w:type="spellEnd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А. Основы народного и декоративно-прикладного искусства. – М.: Мозаика-Синтез, </w:t>
      </w:r>
      <w:r w:rsidR="00EE4490"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</w:p>
    <w:p w:rsidR="008941A1" w:rsidRPr="00326523" w:rsidRDefault="008941A1" w:rsidP="00EE4490">
      <w:pPr>
        <w:shd w:val="clear" w:color="auto" w:fill="FFFFFF"/>
        <w:spacing w:after="0" w:line="240" w:lineRule="auto"/>
        <w:ind w:firstLine="3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</w:t>
      </w:r>
    </w:p>
    <w:p w:rsidR="008941A1" w:rsidRPr="00326523" w:rsidRDefault="008941A1" w:rsidP="008941A1">
      <w:pPr>
        <w:shd w:val="clear" w:color="auto" w:fill="FFFFFF"/>
        <w:spacing w:after="0" w:line="240" w:lineRule="auto"/>
        <w:ind w:firstLine="3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     </w:t>
      </w:r>
      <w:proofErr w:type="spellStart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икалова</w:t>
      </w:r>
      <w:proofErr w:type="spellEnd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Я. Метод</w:t>
      </w:r>
      <w:proofErr w:type="gramStart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е к учебнику изобразительное искусс</w:t>
      </w:r>
      <w:r w:rsidR="00EE4490"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 1 </w:t>
      </w:r>
      <w:proofErr w:type="spellStart"/>
      <w:r w:rsidR="00EE4490"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="00EE4490"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Просвещение, 2020</w:t>
      </w: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41A1" w:rsidRPr="00326523" w:rsidRDefault="008941A1" w:rsidP="00894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26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тем учебного курса</w:t>
      </w: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941A1" w:rsidRPr="00326523" w:rsidRDefault="008941A1" w:rsidP="00894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иды изобразительного искусства и основы образного языка</w:t>
      </w: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изобразительное искусство; семья пространственных искусств; рисунок – основа изобразительного творчества; линия и её выразительные возможности; ритм линий; пятно как средство выражения; ритм пятен; цвет; основы </w:t>
      </w:r>
      <w:proofErr w:type="spellStart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едения</w:t>
      </w:r>
      <w:proofErr w:type="spellEnd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цвет в произведениях живописи; объёмные изображения в скульптуре; основы языка изображения);</w:t>
      </w:r>
    </w:p>
    <w:p w:rsidR="008941A1" w:rsidRPr="00326523" w:rsidRDefault="008941A1" w:rsidP="00894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ир наших вещей; натюрморт</w:t>
      </w: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реальность и фантазия в творчестве художника; изображение предметного мира – натюрморт; понятие формы; многообразие форм окружающего мира; изображение объёма на плоскости и линейная перспектива; освещение; свет и тень; натюрмо</w:t>
      </w:r>
      <w:proofErr w:type="gramStart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 в гр</w:t>
      </w:r>
      <w:proofErr w:type="gramEnd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ике; цвет в натюрморте; выразительные возможности натюрморта);</w:t>
      </w:r>
    </w:p>
    <w:p w:rsidR="008941A1" w:rsidRPr="00326523" w:rsidRDefault="008941A1" w:rsidP="00894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глядываясь в человека; портрет</w:t>
      </w: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образ человека – главная тема в искусстве; конструкция головы человека и её основные пропорции; изображение головы человека в пространстве; портрет в скульптуре; графический портретный рисунок; сатирические образы человека; образные возможности освещения в портрете; роль цвета в портрете; великие портретисты прошлого; портрет в изобразительном искусстве 20 века);</w:t>
      </w:r>
    </w:p>
    <w:p w:rsidR="008941A1" w:rsidRPr="00326523" w:rsidRDefault="008941A1" w:rsidP="00894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еловек и пространство; пейзаж</w:t>
      </w: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жанры в изобразительном искусстве; изображение пространства; правила построения перспективы; воздушная перспектива; пейзаж – большой мир; пейзаж настроения; природа и художник; пейзаж в русской живописи; пейзаж в графике; городской пейзаж; выразительные возможности</w:t>
      </w:r>
      <w:proofErr w:type="gramEnd"/>
    </w:p>
    <w:p w:rsidR="008941A1" w:rsidRPr="00326523" w:rsidRDefault="008941A1" w:rsidP="00894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ого искусства; язык и смысл).</w:t>
      </w:r>
    </w:p>
    <w:p w:rsidR="008941A1" w:rsidRPr="00326523" w:rsidRDefault="008941A1" w:rsidP="00894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Логика изложения и содержание программы полностью соответствует требованиям федерального компонента государственного стандарта среднего общего образования.</w:t>
      </w:r>
    </w:p>
    <w:p w:rsidR="008941A1" w:rsidRPr="00326523" w:rsidRDefault="008941A1" w:rsidP="00894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план:</w:t>
      </w:r>
    </w:p>
    <w:tbl>
      <w:tblPr>
        <w:tblW w:w="10065" w:type="dxa"/>
        <w:tblInd w:w="-7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1924"/>
        <w:gridCol w:w="5251"/>
        <w:gridCol w:w="2370"/>
      </w:tblGrid>
      <w:tr w:rsidR="008941A1" w:rsidRPr="00326523" w:rsidTr="00F46C7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358c972363ae414ecfeef99c77b19d63d0c957a8"/>
            <w:bookmarkStart w:id="2" w:name="0"/>
            <w:bookmarkEnd w:id="1"/>
            <w:bookmarkEnd w:id="2"/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раздела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8941A1" w:rsidRPr="00326523" w:rsidTr="00F46C7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941A1" w:rsidRPr="00326523" w:rsidTr="00F46C7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изобразительного искусства и основы образного языка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зительное искусство и семь пластических искусств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41A1" w:rsidRPr="00326523" w:rsidTr="00F46C7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нок – основа изобразительного творчества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41A1" w:rsidRPr="00326523" w:rsidTr="00F46C7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F46C7D">
            <w:pPr>
              <w:spacing w:after="0" w:line="0" w:lineRule="atLeast"/>
              <w:ind w:right="65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ния и её выразительные </w:t>
            </w: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зможности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8941A1" w:rsidRPr="00326523" w:rsidTr="00F46C7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о как средство выражения. Композиция как ритм пятен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41A1" w:rsidRPr="00326523" w:rsidTr="00F46C7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вет. Основы </w:t>
            </w:r>
            <w:proofErr w:type="spellStart"/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ведения</w:t>
            </w:r>
            <w:proofErr w:type="spellEnd"/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41A1" w:rsidRPr="00326523" w:rsidTr="00F46C7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 в произведениях живописи. </w:t>
            </w:r>
            <w:r w:rsidRPr="0032652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Цвет в произведениях живописи тульских художников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41A1" w:rsidRPr="00326523" w:rsidTr="00F46C7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ёмные изображения в скульптуре. </w:t>
            </w:r>
            <w:r w:rsidRPr="0032652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бъёмные изображения в скульптурах города Тулы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41A1" w:rsidRPr="00326523" w:rsidTr="00F46C7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языка изображения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41A1" w:rsidRPr="00326523" w:rsidTr="00F46C7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 наших вещей. Натюрморт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ьность и фантазия в творчестве художника. </w:t>
            </w:r>
            <w:r w:rsidRPr="0032652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Реальность и фантазия в творчестве тульских художников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41A1" w:rsidRPr="00326523" w:rsidTr="00F46C7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ение предметного мира – натюрморт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41A1" w:rsidRPr="00326523" w:rsidTr="00F46C7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формы. Многообразие форм окружающего мира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41A1" w:rsidRPr="00326523" w:rsidTr="00F46C7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ение объёма на плоскости и линейная перспектива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41A1" w:rsidRPr="00326523" w:rsidTr="00F46C7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ещение. Свет и тень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41A1" w:rsidRPr="00326523" w:rsidTr="00F46C7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юрмо</w:t>
            </w:r>
            <w:proofErr w:type="gramStart"/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т в гр</w:t>
            </w:r>
            <w:proofErr w:type="gramEnd"/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ике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41A1" w:rsidRPr="00326523" w:rsidTr="00F46C7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 в натюрморте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41A1" w:rsidRPr="00326523" w:rsidTr="00F46C7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зительные возможности натюрморта (обобщение темы)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41A1" w:rsidRPr="00326523" w:rsidTr="00F46C7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глядываясь в человека. Портрет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 человека – главная тема в искусстве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41A1" w:rsidRPr="00326523" w:rsidTr="00F46C7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кция головы человека и её пропорции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41A1" w:rsidRPr="00326523" w:rsidTr="00F46C7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ение головы человека в пространстве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41A1" w:rsidRPr="00326523" w:rsidTr="00F46C7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ческий портретный рисунок и выразительный образ человека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41A1" w:rsidRPr="00326523" w:rsidTr="00F46C7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рет в скульптуре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41A1" w:rsidRPr="00326523" w:rsidTr="00F46C7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тирические образы человека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41A1" w:rsidRPr="00326523" w:rsidTr="00F46C7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ные возможности освещения в портрете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41A1" w:rsidRPr="00326523" w:rsidTr="00F46C7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рет в живописи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41A1" w:rsidRPr="00326523" w:rsidTr="00F46C7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ь цвета в портрете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941A1" w:rsidRPr="00326523" w:rsidTr="00F46C7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е портретисты (обобщение темы). </w:t>
            </w:r>
            <w:r w:rsidRPr="0032652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ортретисты-туляки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41A1" w:rsidRPr="00326523" w:rsidTr="00F46C7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овек и пространство </w:t>
            </w: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изобразительном искусстве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Жанры в изобразительном искусстве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41A1" w:rsidRPr="00326523" w:rsidTr="00F46C7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ение пространства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41A1" w:rsidRPr="00326523" w:rsidTr="00F46C7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линейной и воздушной перспективы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41A1" w:rsidRPr="00326523" w:rsidTr="00F46C7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йзаж – большой мир. Организация изображаемого пространства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41A1" w:rsidRPr="00326523" w:rsidTr="00F46C7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йзаж-настроение. Природа и художник. </w:t>
            </w:r>
            <w:r w:rsidRPr="0032652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ейзажисты-туляки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41A1" w:rsidRPr="00326523" w:rsidTr="00F46C7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пейзаж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41A1" w:rsidRPr="00326523" w:rsidTr="00F46C7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зительные возможности</w:t>
            </w: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зительного искусства. Язык и смысл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A1" w:rsidRPr="00326523" w:rsidRDefault="008941A1" w:rsidP="00894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8941A1" w:rsidRPr="00326523" w:rsidRDefault="008941A1" w:rsidP="00894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. </w:t>
      </w:r>
    </w:p>
    <w:p w:rsidR="008941A1" w:rsidRPr="00326523" w:rsidRDefault="008941A1" w:rsidP="00894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урочное планирование представляет систему уроков по курсу «Искусство» в 6 классе.</w:t>
      </w:r>
    </w:p>
    <w:tbl>
      <w:tblPr>
        <w:tblW w:w="10774" w:type="dxa"/>
        <w:tblInd w:w="-88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567"/>
        <w:gridCol w:w="851"/>
        <w:gridCol w:w="1275"/>
        <w:gridCol w:w="1276"/>
        <w:gridCol w:w="992"/>
        <w:gridCol w:w="993"/>
        <w:gridCol w:w="1134"/>
        <w:gridCol w:w="708"/>
        <w:gridCol w:w="709"/>
      </w:tblGrid>
      <w:tr w:rsidR="00F46C7D" w:rsidRPr="00326523" w:rsidTr="00672F49">
        <w:trPr>
          <w:trHeight w:val="10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" w:name="758de0f7ef9db9313d094c352f7fd160fa52a32a"/>
            <w:bookmarkStart w:id="4" w:name="1"/>
            <w:bookmarkEnd w:id="3"/>
            <w:bookmarkEnd w:id="4"/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-во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ы содерж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творческое зад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контро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672F49">
            <w:pPr>
              <w:spacing w:after="0" w:line="240" w:lineRule="auto"/>
              <w:ind w:left="-108" w:right="44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шнее зад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Т (информационное обеспечение урок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F46C7D" w:rsidRPr="00326523" w:rsidTr="00672F49">
        <w:trPr>
          <w:trHeight w:val="2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F46C7D" w:rsidRPr="00326523" w:rsidTr="00672F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ы изобразительного искусства и основы образного языка (8 часов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F46C7D" w:rsidRPr="00326523" w:rsidTr="00672F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зительное искусство в семье пластических искусст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изучения новых зна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ческие или пространственные виды искусства и их деление на три групп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об искусстве и его видах. Виды изобразительного искусства: живопись, графика, скульпту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опрос. Практическая рабо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брать зрительный материал с видами искусст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медийная презентация «Виды изобразительного искусства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F49" w:rsidRPr="00B8146F" w:rsidRDefault="00672F49" w:rsidP="00672F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6C7D" w:rsidRPr="00B8146F" w:rsidRDefault="00672F49" w:rsidP="00672F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F46C7D" w:rsidRPr="00326523" w:rsidTr="00672F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унок – основа изобразительного творчеств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формирования новых уме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унок – основа мастерства художника. Виды рисунка. Графические материа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рисовка с натуры отдельных растений (произрастающих на территории Тульской области), не </w:t>
            </w: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меющих ярко выраженной окраски (колоски и т.п.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ронтальный опрос. Просмотр и обсуждение рабо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роски с натуры комнатных раст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медийная презентация «В. Серов. Графика</w:t>
            </w:r>
            <w:proofErr w:type="gramStart"/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».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F49" w:rsidRPr="00B8146F" w:rsidRDefault="00672F49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9</w:t>
            </w:r>
          </w:p>
          <w:p w:rsidR="00672F49" w:rsidRPr="00B8146F" w:rsidRDefault="00672F49" w:rsidP="00672F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F49" w:rsidRPr="00B8146F" w:rsidRDefault="00672F49" w:rsidP="00672F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6C7D" w:rsidRPr="00B8146F" w:rsidRDefault="00672F49" w:rsidP="00672F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336449" w:rsidRPr="00B81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F46C7D" w:rsidRPr="00326523" w:rsidTr="00672F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ия и её выразительные возможност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формирования новых уме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зительные свойства линии. Условность и образность линейного изобра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(</w:t>
            </w:r>
            <w:r w:rsidRPr="00B8146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 представлению) </w:t>
            </w: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ейных рисунков трав (произрастающих на территории Тульской области), которые колышет ветер (линейный ритм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мотр и обсуждение работ. Беседа по теме уро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я за тем, где встречаются линии в природ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медийная презентация. Работа на компьютер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449" w:rsidRPr="00B8146F" w:rsidRDefault="00336449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16.</w:t>
            </w:r>
          </w:p>
          <w:p w:rsidR="00F46C7D" w:rsidRPr="00B8146F" w:rsidRDefault="00336449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0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F46C7D" w:rsidRPr="00326523" w:rsidTr="00672F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о как средство выражения. Композиция как ритм пяте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о в изобразительном искусстве. Тон и тональные отношения: тёмное - светлое. Линия и пятн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жение различных осенних состояний в природе (ветер, тучи, дождь, туман; яркое солнце и тени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ое обсуждение работ, выполненных на уро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роски с натуры деревьев с передачей тоновых отнош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льтимедийная презентация. Работа на компьютере в программе </w:t>
            </w:r>
            <w:proofErr w:type="spellStart"/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aint</w:t>
            </w:r>
            <w:proofErr w:type="spellEnd"/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449" w:rsidRPr="00B8146F" w:rsidRDefault="00336449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23.</w:t>
            </w:r>
          </w:p>
          <w:p w:rsidR="00F46C7D" w:rsidRPr="00B8146F" w:rsidRDefault="00336449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F46C7D" w:rsidRPr="00326523" w:rsidTr="00672F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вет. Основы </w:t>
            </w:r>
            <w:proofErr w:type="spellStart"/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оведения</w:t>
            </w:r>
            <w:proofErr w:type="spellEnd"/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ие свой</w:t>
            </w:r>
            <w:proofErr w:type="gramStart"/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 цв</w:t>
            </w:r>
            <w:proofErr w:type="gramEnd"/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а. Цветовой круг. Цветовой контраст. Насыщенность цвета и его светло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нтазийные изображения сказочных царств с ограниченной палитрой и с показом вариативных возможностей цве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мотр и обсуждение работ, выполненных на уро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я за цветом предметов, которые окружают нас в быт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336449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30.</w:t>
            </w:r>
          </w:p>
          <w:p w:rsidR="00336449" w:rsidRPr="00B8146F" w:rsidRDefault="00336449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0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F46C7D" w:rsidRPr="00326523" w:rsidTr="00672F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 в произведениях живописи. </w:t>
            </w:r>
            <w:r w:rsidRPr="00B8146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Цвет в произведениях живописи тульских художник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изучения новых зна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овые отношения. Живое смешение красок. Выразительность мазка. Фактура в живопис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жение осеннего букета с разным настроением – радостный букет, грустный, торжественный, тихий и т.д</w:t>
            </w:r>
            <w:proofErr w:type="gramStart"/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мотр и обсуждение работ. Эстетическая оценка рисунка «Букет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брать материал с объёмными изображени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медийная презентация «Художники-импрессионисты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449" w:rsidRPr="00B8146F" w:rsidRDefault="00336449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  <w:p w:rsidR="00336449" w:rsidRPr="00B8146F" w:rsidRDefault="00336449" w:rsidP="003364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6449" w:rsidRPr="00B8146F" w:rsidRDefault="00336449" w:rsidP="003364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6449" w:rsidRPr="00B8146F" w:rsidRDefault="00336449" w:rsidP="003364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6449" w:rsidRPr="00B8146F" w:rsidRDefault="00336449" w:rsidP="003364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6449" w:rsidRPr="00B8146F" w:rsidRDefault="00336449" w:rsidP="003364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6449" w:rsidRPr="00B8146F" w:rsidRDefault="00336449" w:rsidP="003364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6449" w:rsidRPr="00B8146F" w:rsidRDefault="00336449" w:rsidP="003364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6C7D" w:rsidRPr="00B8146F" w:rsidRDefault="00336449" w:rsidP="003364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  <w:p w:rsidR="00336449" w:rsidRPr="00B8146F" w:rsidRDefault="00336449" w:rsidP="003364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F46C7D" w:rsidRPr="00326523" w:rsidTr="00672F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ные изображения в скульптуре. </w:t>
            </w:r>
            <w:r w:rsidRPr="00B8146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бъёмные изображения в скульптурах города Тул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изучения новых зна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зительные возможности объёмного изображения. Художественные материалы в скульптуре и их выразительные свой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ные изображения животных в разных материалах: глина или пластилин (по выбору учащихся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ое обсуждение работ, выполненных на уро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йти иллюстрации с мелкой пластик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медийная презентация «Художники-анималисты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449" w:rsidRPr="00B8146F" w:rsidRDefault="00336449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14.</w:t>
            </w:r>
          </w:p>
          <w:p w:rsidR="00336449" w:rsidRPr="00B8146F" w:rsidRDefault="00336449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F46C7D" w:rsidRPr="00326523" w:rsidTr="00672F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языка изображ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обобщения и систематизац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ение материала темы «Виды изобразительного искусства. Художественное восприятие, зрительские умени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«Виды изобразительного искусства, художественные материалы и их выразительные возможности». Виктори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упления с анализом творческих работ, выполненных на урок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я за окружающим нас мир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336449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21.</w:t>
            </w:r>
          </w:p>
          <w:p w:rsidR="00336449" w:rsidRPr="00B8146F" w:rsidRDefault="00336449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F46C7D" w:rsidRPr="00326523" w:rsidTr="00672F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р наших вещей. Натюрморт (8 часов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F46C7D" w:rsidRPr="00326523" w:rsidTr="00672F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ьность и фантазия в творчестве художника. </w:t>
            </w:r>
            <w:r w:rsidRPr="00B8146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еальность и фантазия в творчестве тульских художник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сть и правдоподобие в изобразительном искусстве. Реальность и фантазия в творческой деятельности художн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. Изображение как познание окружающего мира и отношение к нему человека. Почему люди хранят произведения искусства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упления с анализом произведений, выполненных известными художни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брать иллюстрации натюрмор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медийная презентация «Контраст языка изображения в произведениях искусства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336449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4.</w:t>
            </w:r>
          </w:p>
          <w:p w:rsidR="00336449" w:rsidRPr="00B8146F" w:rsidRDefault="00336449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F46C7D" w:rsidRPr="00326523" w:rsidTr="00672F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ображение </w:t>
            </w: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метного мира – натюрмор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</w:t>
            </w: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нны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ногообразие форм </w:t>
            </w: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зображения мира вещей в истории искусства. Натюрморт в истории искусства. Появление жанра натюрмор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а над натюрморт</w:t>
            </w: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м из плоских изображений знакомых предметов с акцентом на композицию, ритм. Аппликац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ворческое </w:t>
            </w: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суждение работ, выполненных на уро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обрать </w:t>
            </w: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ллюстрации с натюрморт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льтимедийная </w:t>
            </w: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зентация «Жанр в изобразительном искусстве: натюрморт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449" w:rsidRPr="00B8146F" w:rsidRDefault="00336449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lastRenderedPageBreak/>
              <w:t>11.</w:t>
            </w:r>
          </w:p>
          <w:p w:rsidR="00F46C7D" w:rsidRPr="00B8146F" w:rsidRDefault="00336449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F46C7D" w:rsidRPr="00326523" w:rsidTr="00672F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е формы. Многообразие форм окружающего мир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образие форм в мире. Линейные, плоскостные и объёмные формы. Выразительность форм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ирование из бумаги простых геометрических тел (</w:t>
            </w:r>
            <w:r w:rsidRPr="00B8146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куб, конус, цилиндр, </w:t>
            </w:r>
            <w:proofErr w:type="spellStart"/>
            <w:r w:rsidRPr="00B8146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араллепипед</w:t>
            </w:r>
            <w:proofErr w:type="spellEnd"/>
            <w:r w:rsidRPr="00B8146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 пирамида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ое обсуждение работ, выполненных на уро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роски с натуры простых по форме предметов бы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336449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18.</w:t>
            </w:r>
          </w:p>
          <w:p w:rsidR="00336449" w:rsidRPr="00B8146F" w:rsidRDefault="00336449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F46C7D" w:rsidRPr="00326523" w:rsidTr="00672F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жение объёма на плоскости, линейная перспектив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скость и объём. Изображение как окно в мир. Перспектива как способ изображения на плоскости предметов в пространств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жение конструкций из нескольких геометрических тел с передачей объёма графическими средствами (</w:t>
            </w:r>
            <w:r w:rsidRPr="00B8146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рандаш</w:t>
            </w: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ое обсуждение работ, выполненных на уро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я за одним и тем же предметом при разном освеще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медийная презентация «Изображение геометрических тел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336449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25.</w:t>
            </w:r>
          </w:p>
          <w:p w:rsidR="00336449" w:rsidRPr="00B8146F" w:rsidRDefault="00336449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F46C7D" w:rsidRPr="00326523" w:rsidTr="00672F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ещение. Свет и тень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формирования новых уме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ещение как средство выявления объёма предмета. Источник освещения. Свет. Блик. Рефлек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жение геометрических тел из гипса или бумаги при боковом освещении с использованием только белой и чёрной гуаш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ое обсуждение работ, выполненных на уро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брать иллюстрации с изображением натюрморта в графи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336449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F46C7D" w:rsidRPr="00326523" w:rsidTr="00672F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юрмо</w:t>
            </w:r>
            <w:proofErr w:type="gramStart"/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т в гр</w:t>
            </w:r>
            <w:proofErr w:type="gramEnd"/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фик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изучения новых зна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ческое изображение натюрмортов. Композиция и образный строй в </w:t>
            </w: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тюрморт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актическая работа: оттиск с аппликации натюрморта на картон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ое обсуждение работ, выполненных на уро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исовки с натуры одного предмета (стакан, кастрюля и т.п.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медийная презентация «Гравюра. Офорт</w:t>
            </w:r>
            <w:proofErr w:type="gramStart"/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».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336449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9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F46C7D" w:rsidRPr="00326523" w:rsidTr="00672F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 в натюрморт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формирования новых уме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 в живописи и богатство его выразительных возмож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над изображением натюрморта в заданном эмоциональном состоянии: </w:t>
            </w:r>
            <w:proofErr w:type="gramStart"/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здничный</w:t>
            </w:r>
            <w:proofErr w:type="gramEnd"/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рустный и т.д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ое обсуждение работ, выполненных на уро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ить свои работы к итоговой выстав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медийная презентация «Натюрморт в живописи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336449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16.</w:t>
            </w:r>
          </w:p>
          <w:p w:rsidR="00336449" w:rsidRPr="00B8146F" w:rsidRDefault="00336449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F46C7D" w:rsidRPr="00326523" w:rsidTr="00672F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зительные возможности натюрморта (обобщение темы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обобщения и систематизации изученного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ный мир в изобразительном искусстве. Натюрморт в искусстве 19-20 веков. Жанр натюрморта и его развит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. Жанр натюрморта и его развитие. Натюрморт и выражение творческой индивидуальности художн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упления с анализом произведений, выполненных на урок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медийная презентация «Натюрморт в живописи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336449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23.</w:t>
            </w:r>
          </w:p>
          <w:p w:rsidR="00336449" w:rsidRPr="00B8146F" w:rsidRDefault="00336449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F46C7D" w:rsidRPr="00326523" w:rsidTr="00672F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1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глядывась</w:t>
            </w:r>
            <w:proofErr w:type="spellEnd"/>
            <w:r w:rsidRPr="00B81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человека. Портрет (11 часов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F46C7D" w:rsidRPr="00326523" w:rsidTr="00672F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 человека – главная тема искусств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формирования новых зна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жение человека в искусстве разных эпох. История возникновения портрета. Проблема сходства в портрет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. Портрет в искусстве Древнего Рима, эпохи Возрождения и в искусстве Нового времени. Парадный портре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упления с анализом произведений известных художник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брать зрительный ряд с изображением челове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медийная презентация «Человек в истории искусства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449" w:rsidRPr="00B8146F" w:rsidRDefault="00336449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13.</w:t>
            </w:r>
          </w:p>
          <w:p w:rsidR="00F46C7D" w:rsidRPr="00B8146F" w:rsidRDefault="00336449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F46C7D" w:rsidRPr="00326523" w:rsidTr="00672F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кция головы человека и её пропорц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изучения новых зна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омерности в конструкции головы человека. Подвижные части лица</w:t>
            </w:r>
            <w:proofErr w:type="gramStart"/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мика. Пропорции лица челове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над изображением головы человека с соотнесёнными по-разному деталями лица (нос, губы, глаза, брови, скулы и т.д.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ое обсуждение рабо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брать зрительный ряд с изображением головы челове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медийная презентация «Портрет человека в графике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336449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20.</w:t>
            </w:r>
          </w:p>
          <w:p w:rsidR="00336449" w:rsidRPr="00B8146F" w:rsidRDefault="00336449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F46C7D" w:rsidRPr="00326523" w:rsidTr="00672F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ображение головы </w:t>
            </w: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ловека в пространств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вороты и ракурсы головы. </w:t>
            </w: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отношение лицевой и черепной частей головы. Индивидуальные особенности челове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ъёмное конструктивное </w:t>
            </w: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зображение головы. Рисование с натуры гипсовой голов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ворческое обсужде</w:t>
            </w: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е работ, выполненных на уро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нести фотогра</w:t>
            </w: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ю друга или любимого актёра, певца, художника и т.п</w:t>
            </w:r>
            <w:proofErr w:type="gramStart"/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336449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27.</w:t>
            </w:r>
          </w:p>
          <w:p w:rsidR="00336449" w:rsidRPr="00B8146F" w:rsidRDefault="00336449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F46C7D" w:rsidRPr="00326523" w:rsidTr="00672F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ческий портретный рисунок и выразительный образ челове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 человека в графическом портрете. Выразительные средства и возможности графического изобра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унок (набросок) с натуры друга или одноклассника. Постараться передать индивидуальные особенности и настро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ое обсуждение работ, выполненных на уро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брать репродукции с изображением скульптурных портре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медийная презентация «Портрет человека в графике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336449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3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F46C7D" w:rsidRPr="00326523" w:rsidTr="00672F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рет в скульптур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ульптурный портрет в истории искусства. Человек – основной предмет изображения в скульптуре. Материал скульпту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над изображением в скульптурном портрете выбранного литературного героя с ярко выраженным характером пластическим способом леп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ое обсуждение работ, выполненных на уро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брать комические изображения челове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медийная презентация «Человек в скульптуре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336449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10.</w:t>
            </w:r>
          </w:p>
          <w:p w:rsidR="00336449" w:rsidRPr="00B8146F" w:rsidRDefault="00336449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F46C7D" w:rsidRPr="00326523" w:rsidTr="00672F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ирические образы челове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изучения новых зна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да жизни и язык искусства. Художественное преувеличение. Карикатура и дружеский шарж. Сатирические образы в искусств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жение сатирических образов литературных героев или создание дружеских шаржей (по выбору учащихся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ое обсуждение работ, выполненных на уро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мотреться к лицам родных и близких людей. Подобрать репродукции портре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льтимедийная презентация. Работа на компьютере в программе </w:t>
            </w:r>
            <w:proofErr w:type="spellStart"/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aint</w:t>
            </w:r>
            <w:proofErr w:type="spellEnd"/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336449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24.</w:t>
            </w:r>
          </w:p>
          <w:p w:rsidR="00336449" w:rsidRPr="00B8146F" w:rsidRDefault="00336449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F46C7D" w:rsidRPr="00326523" w:rsidTr="00672F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ные возможности освещения в портрет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е образа человека при различном освещении. Постоянство формы и </w:t>
            </w: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зменение её восприятия при различном освеще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блюдения натуры и наброски (пятном) с изображением головы в различном </w:t>
            </w: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вещен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ворческое обсуждение работ, выполненных на уро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ить сообщение о творчестве художника-</w:t>
            </w: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ртрети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льтимедийная презентация «Роль освещения в портрете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336449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3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F46C7D" w:rsidRPr="00326523" w:rsidTr="00672F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рет в живопис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изучения новых зна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ль и место портрета в истории искусства. Обобщённый образ человека в разные эпох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тические зарисовки композиций портретов известных художников технике акварельной живопис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ое обсуждение работ, выполненных на уро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ить сообщение о творчестве художника-портрети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медийная презентация «Портрет в живописи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336449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10.</w:t>
            </w:r>
          </w:p>
          <w:p w:rsidR="00336449" w:rsidRPr="00B8146F" w:rsidRDefault="00336449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F46C7D" w:rsidRPr="00326523" w:rsidTr="00672F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-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ль цвета в портрет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овое решение образа в портрете. Тон и цвет. Цвет и освещение. Цвет и живописная факту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над созданием автопортрета или портрета близкого человека – члена семьи, друга (по выбору учащихся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ое обсуждение работ, выполненных на уро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брать репродукции портретов с картин известных художни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медийная презентация «Цвет и живописная натура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336449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17.</w:t>
            </w:r>
          </w:p>
          <w:p w:rsidR="00336449" w:rsidRPr="00B8146F" w:rsidRDefault="00336449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03-31.</w:t>
            </w:r>
          </w:p>
          <w:p w:rsidR="00336449" w:rsidRPr="00B8146F" w:rsidRDefault="00336449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F46C7D" w:rsidRPr="00326523" w:rsidTr="00672F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ие портретисты (обобщение темы).</w:t>
            </w: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ортретисты-туляк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обобщения и систематизации изученного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жение творческой индивидуальности художника в созданных им портретных образ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. Личность художника и его эпоха. Индивидуальность образного языка в произведениях великих художни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упления с анализом творческих работ, выполненных на урок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брать репродукции картин с изображением пейзаж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авка графических и живописных работ учащихс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336449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7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F46C7D" w:rsidRPr="00326523" w:rsidTr="00672F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овек и пространство в изобразительном искусстве (7 часов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F46C7D" w:rsidRPr="00326523" w:rsidTr="00672F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ры в изобразительном искусств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изучения новых зна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мет изображения и картина мира в изобразительном искусстве. Жанры в изобразительном </w:t>
            </w: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кусств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седа «Изменение видения мира в разные эпохи». Тематическая карти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ументированно анализировать картины, написанные в разных жанр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исовки с натур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медийная презентация «Жанры изобразительного искусства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336449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14.</w:t>
            </w:r>
          </w:p>
          <w:p w:rsidR="00336449" w:rsidRPr="00B8146F" w:rsidRDefault="00336449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F46C7D" w:rsidRPr="00326523" w:rsidTr="00672F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жение пространств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формирования новых уме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перспективы. Перспектива как изобразительная грамота. Пространство иконы и его смысл. Понятие точки зр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«Изображение пространства в искусстве Древнего Египта, Древней Греции, эпохи Возрождения и в искусстве 20 ве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ое обсуждение работ, выполненных на уро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брать иллюстративный материал с изображением пространства художников Тульской обла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медийная презентация «Виды перспективы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336449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21.</w:t>
            </w:r>
          </w:p>
          <w:p w:rsidR="00336449" w:rsidRPr="00B8146F" w:rsidRDefault="00336449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F46C7D" w:rsidRPr="00326523" w:rsidTr="00672F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а линейной и воздушной перспектив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практического применения знаний, уме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пектива – учение о способах передачи глубины пространства. Плоскость картины. Точка схода. Горизонт и его высо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жение уходящей вдаль аллеи с соблюдением правил линейной и воздушной перспективы с использованием карандаша и гуаши 2-3 цве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ое обсуждение работ, выполненных на уро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брать иллюстративный материал с использованием правил линейной и воздушной перспектив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медийная презентация «Линейная и воздушная перспективы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336449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28.</w:t>
            </w:r>
          </w:p>
          <w:p w:rsidR="00336449" w:rsidRPr="00B8146F" w:rsidRDefault="00336449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F46C7D" w:rsidRPr="00326523" w:rsidTr="00672F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йзаж. Организация изображаемого пространств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практического применения зна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йзаж – как самостоятельный жанр в искусстве. Древний китайский пейзаж. Эпический и романтический пейзаж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над изображением большого эпического пейзажа «Дорога в большой мир». Смешанная техника: аппликация, живопис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ое обсуждение работ, выполненных на уро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брать иллюстративный материал с изображением пейзаж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медийная презентация «Пейзаж в искусстве разных народов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326523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5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F46C7D" w:rsidRPr="00326523" w:rsidTr="00672F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йзаж-настроение. Природа и художник.</w:t>
            </w: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ейзажисты-туляк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практического применения зна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йзаж-настроение как отклик на переживания художника. Многообразие форм и красок окружающего мира. Освещение в природе. Колори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пейзажа-настроения – работа по представлению и по памяти с предварительным выбором яркого личного впечатления от состояния в природ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тетическая оценка результата работы с анализом использования перспектив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брать иллюстративный материал, отражающий пейзаж-настро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медийная презентация «Пейзаж и творчество импрессионистов и русских художников 19 века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326523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12.</w:t>
            </w:r>
          </w:p>
          <w:p w:rsidR="00326523" w:rsidRPr="00B8146F" w:rsidRDefault="00326523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  <w:p w:rsidR="00B41A35" w:rsidRDefault="00B41A35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  <w:p w:rsidR="00B41A35" w:rsidRDefault="00B41A35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  <w:p w:rsidR="00B41A35" w:rsidRDefault="00B41A35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  <w:p w:rsidR="00B41A35" w:rsidRDefault="00B41A35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  <w:p w:rsidR="00B41A35" w:rsidRDefault="00B41A35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  <w:p w:rsidR="00B41A35" w:rsidRDefault="00B41A35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  <w:p w:rsidR="00B41A35" w:rsidRDefault="00B41A35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  <w:p w:rsidR="00B41A35" w:rsidRDefault="00B41A35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  <w:p w:rsidR="00B41A35" w:rsidRDefault="00B41A35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  <w:p w:rsidR="00B41A35" w:rsidRDefault="00B41A35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  <w:p w:rsidR="00B41A35" w:rsidRDefault="00B41A35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  <w:p w:rsidR="00B41A35" w:rsidRDefault="00B41A35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  <w:p w:rsidR="00B41A35" w:rsidRDefault="00B41A35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  <w:p w:rsidR="00B41A35" w:rsidRDefault="00B41A35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  <w:p w:rsidR="00B41A35" w:rsidRDefault="00B41A35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  <w:p w:rsidR="00B41A35" w:rsidRPr="00B8146F" w:rsidRDefault="00B41A35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F46C7D" w:rsidRPr="00326523" w:rsidTr="00672F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пейзаж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практического применения зна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ые образы города Тулы в истории искусства и в российском искусстве 20 ве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графической композиции «Городской пейзаж» с использованием гуаши или оттиска с аппликацией на картон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ое обсуждение работ, выполненных на уро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брать иллюстративный материал на тему «Сельский пейзаж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медийная презентация «Пейзажи 17 – начала 20 века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326523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19.</w:t>
            </w:r>
          </w:p>
          <w:p w:rsidR="00326523" w:rsidRPr="00B8146F" w:rsidRDefault="00326523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F46C7D" w:rsidRPr="00326523" w:rsidTr="00672F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зительные возможности изобразительного искусства. Язык и смыс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обобщения и систематизации изученного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ение материала по темам и года. Повторение жанров изобразительного искус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авка работ, выполненных в течение учебного года. Экскурсия по выставке. Зрители и экскурсово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тетическая оценка результата работы, проделанной в течение учебного го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я за окружающим миром. Рисование по впечатлениям (по желанию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0" w:lineRule="atLeas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326523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26.</w:t>
            </w:r>
          </w:p>
          <w:p w:rsidR="00326523" w:rsidRPr="00B8146F" w:rsidRDefault="00326523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B8146F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7D" w:rsidRPr="00B8146F" w:rsidRDefault="00F46C7D" w:rsidP="0089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</w:tbl>
    <w:p w:rsidR="008941A1" w:rsidRPr="00326523" w:rsidRDefault="008941A1" w:rsidP="008941A1">
      <w:pPr>
        <w:shd w:val="clear" w:color="auto" w:fill="FFFFFF"/>
        <w:spacing w:after="0" w:line="240" w:lineRule="auto"/>
        <w:ind w:right="44" w:firstLine="4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м планом предусматривается широкое использование наглядных пособий, материалов и инструментария информационно-технологической и методической поддержки как из учебника и коллекций классических произведений, так и из арсенала авторских разработок педагога.</w:t>
      </w:r>
    </w:p>
    <w:p w:rsidR="008941A1" w:rsidRPr="00326523" w:rsidRDefault="008941A1" w:rsidP="008941A1">
      <w:pPr>
        <w:shd w:val="clear" w:color="auto" w:fill="FFFFFF"/>
        <w:spacing w:after="0" w:line="240" w:lineRule="auto"/>
        <w:ind w:right="44" w:firstLine="40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уровню подготовки учащихся по данной программе.</w:t>
      </w:r>
    </w:p>
    <w:p w:rsidR="008941A1" w:rsidRPr="00326523" w:rsidRDefault="008941A1" w:rsidP="008941A1">
      <w:pPr>
        <w:shd w:val="clear" w:color="auto" w:fill="FFFFFF"/>
        <w:spacing w:after="0" w:line="240" w:lineRule="auto"/>
        <w:ind w:left="76" w:firstLine="63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ния и умения учащихся.</w:t>
      </w:r>
    </w:p>
    <w:p w:rsidR="008941A1" w:rsidRPr="00326523" w:rsidRDefault="008941A1" w:rsidP="008941A1">
      <w:pPr>
        <w:shd w:val="clear" w:color="auto" w:fill="FFFFFF"/>
        <w:spacing w:after="0" w:line="240" w:lineRule="auto"/>
        <w:ind w:left="76" w:firstLine="6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Основные требования к знаниям, умениям и навыкам </w:t>
      </w:r>
      <w:proofErr w:type="gramStart"/>
      <w:r w:rsidRPr="00326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326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 концу 6 класса в соответствии с Федеральным государственным образовательным стандартом и с учётом примерной программы.).</w:t>
      </w:r>
    </w:p>
    <w:p w:rsidR="008941A1" w:rsidRPr="00326523" w:rsidRDefault="008941A1" w:rsidP="008941A1">
      <w:pPr>
        <w:shd w:val="clear" w:color="auto" w:fill="FFFFFF"/>
        <w:spacing w:after="0" w:line="240" w:lineRule="auto"/>
        <w:ind w:left="76" w:firstLine="6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художественных знаний, умений и навыков предполагает, что </w:t>
      </w:r>
      <w:r w:rsidRPr="003265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учащиеся должны знать</w:t>
      </w:r>
      <w:r w:rsidRPr="003265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8941A1" w:rsidRPr="00326523" w:rsidRDefault="008941A1" w:rsidP="008941A1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есте и значении изобразительного искусства в культуре: в жизни общества и жизни человека.</w:t>
      </w:r>
    </w:p>
    <w:p w:rsidR="008941A1" w:rsidRPr="00326523" w:rsidRDefault="008941A1" w:rsidP="008941A1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уществовании изобразительного искусства во все времена; должны иметь представление о многообразии образных языков искусства и особенностях видения мира в разные эпохи.</w:t>
      </w:r>
    </w:p>
    <w:p w:rsidR="008941A1" w:rsidRPr="00326523" w:rsidRDefault="008941A1" w:rsidP="008941A1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виды и жанры изобразительного искусства; иметь представление об основных этапах развития портрета, пейзажа и натюрморта в истории искусства.</w:t>
      </w:r>
    </w:p>
    <w:p w:rsidR="008941A1" w:rsidRPr="00326523" w:rsidRDefault="008941A1" w:rsidP="008941A1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 выдающихся художников и произведений искусства в жанрах портрета, пейзажа и натюрморта в мировом и отечественном искусстве.</w:t>
      </w:r>
    </w:p>
    <w:p w:rsidR="008941A1" w:rsidRPr="00326523" w:rsidRDefault="008941A1" w:rsidP="008941A1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творчества и значение в отечественной культуре великих русских художнико</w:t>
      </w:r>
      <w:proofErr w:type="gramStart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</w:t>
      </w:r>
      <w:proofErr w:type="gramEnd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йзажистов, мастеров портрета и натюрморта.</w:t>
      </w:r>
    </w:p>
    <w:p w:rsidR="008941A1" w:rsidRPr="00326523" w:rsidRDefault="008941A1" w:rsidP="008941A1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е средства художественной выразительности в изобразительном искусстве: линия, пятно, тон, цвет, форма, перспектива.</w:t>
      </w:r>
    </w:p>
    <w:p w:rsidR="008941A1" w:rsidRPr="00326523" w:rsidRDefault="008941A1" w:rsidP="008941A1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равила построения изображения головы человека.</w:t>
      </w:r>
    </w:p>
    <w:p w:rsidR="008941A1" w:rsidRPr="00326523" w:rsidRDefault="008941A1" w:rsidP="008941A1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итмической организации изображения и богатстве выразительных возможностей.</w:t>
      </w:r>
    </w:p>
    <w:p w:rsidR="008941A1" w:rsidRPr="00326523" w:rsidRDefault="008941A1" w:rsidP="008941A1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зных художественных материалах, художественных техниках и их значении в создании художественного образа.</w:t>
      </w:r>
    </w:p>
    <w:p w:rsidR="008941A1" w:rsidRPr="00326523" w:rsidRDefault="008941A1" w:rsidP="008941A1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Учащиеся должны уметь</w:t>
      </w:r>
      <w:r w:rsidRPr="003265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8941A1" w:rsidRPr="00326523" w:rsidRDefault="008941A1" w:rsidP="008941A1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красками (гуашь, акварель), несколькими графическими материалами (карандаш, тушь), уметь использовать коллажные техники, обладать первичными навыками лепки</w:t>
      </w:r>
    </w:p>
    <w:p w:rsidR="008941A1" w:rsidRPr="00326523" w:rsidRDefault="008941A1" w:rsidP="008941A1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ть конструктивную форму предмета, владеть первичными навыками плоского и объёмного изображения предмета и группы предметов; пользоваться начальными правилами линейной и воздушной перспективы.</w:t>
      </w:r>
    </w:p>
    <w:p w:rsidR="008941A1" w:rsidRPr="00326523" w:rsidRDefault="008941A1" w:rsidP="008941A1">
      <w:pPr>
        <w:numPr>
          <w:ilvl w:val="0"/>
          <w:numId w:val="3"/>
        </w:numPr>
        <w:shd w:val="clear" w:color="auto" w:fill="FFFFFF"/>
        <w:spacing w:before="30" w:after="30" w:line="240" w:lineRule="auto"/>
        <w:ind w:firstLine="1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.</w:t>
      </w:r>
    </w:p>
    <w:p w:rsidR="008941A1" w:rsidRPr="00326523" w:rsidRDefault="008941A1" w:rsidP="008941A1">
      <w:pPr>
        <w:numPr>
          <w:ilvl w:val="0"/>
          <w:numId w:val="3"/>
        </w:numPr>
        <w:shd w:val="clear" w:color="auto" w:fill="FFFFFF"/>
        <w:spacing w:before="30" w:after="30" w:line="240" w:lineRule="auto"/>
        <w:ind w:firstLine="18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творческие композиционные работы в разных материалах с натуры, по памяти и воображению.</w:t>
      </w:r>
    </w:p>
    <w:p w:rsidR="008941A1" w:rsidRPr="00326523" w:rsidRDefault="008941A1" w:rsidP="008941A1">
      <w:pPr>
        <w:numPr>
          <w:ilvl w:val="0"/>
          <w:numId w:val="3"/>
        </w:numPr>
        <w:shd w:val="clear" w:color="auto" w:fill="FFFFFF"/>
        <w:spacing w:before="30" w:after="30" w:line="240" w:lineRule="auto"/>
        <w:ind w:firstLine="18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ю искусства.</w:t>
      </w:r>
    </w:p>
    <w:p w:rsidR="008941A1" w:rsidRPr="00326523" w:rsidRDefault="008941A1" w:rsidP="00894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ки устных индивидуальных и фронтальных ответов.</w:t>
      </w:r>
    </w:p>
    <w:p w:rsidR="008941A1" w:rsidRPr="00326523" w:rsidRDefault="008941A1" w:rsidP="008941A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ь участия.</w:t>
      </w:r>
    </w:p>
    <w:p w:rsidR="008941A1" w:rsidRPr="00326523" w:rsidRDefault="008941A1" w:rsidP="008941A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беседника прочувствовать суть вопроса.</w:t>
      </w:r>
    </w:p>
    <w:p w:rsidR="008941A1" w:rsidRPr="00326523" w:rsidRDefault="008941A1" w:rsidP="008941A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ренность ответов, их развернутость, образность, аргументированность.</w:t>
      </w:r>
    </w:p>
    <w:p w:rsidR="008941A1" w:rsidRPr="00326523" w:rsidRDefault="008941A1" w:rsidP="008941A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ь.</w:t>
      </w:r>
    </w:p>
    <w:p w:rsidR="008941A1" w:rsidRPr="00326523" w:rsidRDefault="008941A1" w:rsidP="008941A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ость суждений.</w:t>
      </w:r>
    </w:p>
    <w:p w:rsidR="008941A1" w:rsidRPr="00326523" w:rsidRDefault="008941A1" w:rsidP="00894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и система оценки творческой работы.</w:t>
      </w:r>
    </w:p>
    <w:p w:rsidR="008941A1" w:rsidRPr="00326523" w:rsidRDefault="008941A1" w:rsidP="008941A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решена композиция: правильное решение композиции, предмета, портрета, пейзажа, натюрмор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8941A1" w:rsidRPr="00326523" w:rsidRDefault="008941A1" w:rsidP="008941A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8941A1" w:rsidRPr="00326523" w:rsidRDefault="008941A1" w:rsidP="008941A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 работы. Аккуратность всей работы.</w:t>
      </w:r>
    </w:p>
    <w:p w:rsidR="008941A1" w:rsidRPr="00326523" w:rsidRDefault="008941A1" w:rsidP="00894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з всех этих компонентов складывается общая оценка работы </w:t>
      </w:r>
      <w:proofErr w:type="gramStart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41A1" w:rsidRPr="00326523" w:rsidRDefault="008941A1" w:rsidP="008941A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ы контроля уровня </w:t>
      </w:r>
      <w:proofErr w:type="spellStart"/>
      <w:r w:rsidRPr="00326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енности</w:t>
      </w:r>
      <w:proofErr w:type="spellEnd"/>
      <w:r w:rsidRPr="00326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941A1" w:rsidRPr="00326523" w:rsidRDefault="008941A1" w:rsidP="008941A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ы.</w:t>
      </w:r>
    </w:p>
    <w:p w:rsidR="008941A1" w:rsidRPr="00326523" w:rsidRDefault="008941A1" w:rsidP="008941A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ссворды.</w:t>
      </w:r>
    </w:p>
    <w:p w:rsidR="008941A1" w:rsidRPr="00326523" w:rsidRDefault="008941A1" w:rsidP="008941A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ётные выставки творческих  (индивидуальных и коллективных) работ.</w:t>
      </w:r>
    </w:p>
    <w:p w:rsidR="008941A1" w:rsidRPr="00326523" w:rsidRDefault="008941A1" w:rsidP="008941A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.</w:t>
      </w:r>
    </w:p>
    <w:p w:rsidR="008941A1" w:rsidRPr="00326523" w:rsidRDefault="008941A1" w:rsidP="00894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.</w:t>
      </w:r>
    </w:p>
    <w:p w:rsidR="008941A1" w:rsidRPr="00326523" w:rsidRDefault="008941A1" w:rsidP="00894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литература:</w:t>
      </w:r>
    </w:p>
    <w:p w:rsidR="008941A1" w:rsidRPr="00326523" w:rsidRDefault="008941A1" w:rsidP="00894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рамма «Изобразительное искусство и художест</w:t>
      </w:r>
      <w:r w:rsidR="00326523"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ый труд.5-7классы». М 2019</w:t>
      </w: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(разработана под руководством народного художника России, академика РАО и РАХ </w:t>
      </w:r>
      <w:proofErr w:type="spellStart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М.Неменского</w:t>
      </w:r>
      <w:proofErr w:type="spellEnd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а Министерством образования и науки РФ);</w:t>
      </w:r>
    </w:p>
    <w:p w:rsidR="008941A1" w:rsidRPr="00326523" w:rsidRDefault="008941A1" w:rsidP="00894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зобразительное искусство. Искусство в жизни человека. 6 класс: учебник для общеобразовательных учреждений/ Л.А. </w:t>
      </w:r>
      <w:proofErr w:type="spellStart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нская</w:t>
      </w:r>
      <w:proofErr w:type="spellEnd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од ред. Б.М. </w:t>
      </w:r>
      <w:proofErr w:type="spellStart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нского</w:t>
      </w:r>
      <w:proofErr w:type="spellEnd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 М.: Просвещение, 201</w:t>
      </w:r>
      <w:r w:rsidR="00326523"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</w:p>
    <w:p w:rsidR="008941A1" w:rsidRPr="00326523" w:rsidRDefault="008941A1" w:rsidP="00894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зобразительное искусство. 5-8 классы: рабочие программы по учебникам под редакцией </w:t>
      </w:r>
      <w:proofErr w:type="spellStart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М.неменского</w:t>
      </w:r>
      <w:proofErr w:type="spellEnd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авт.-сост. </w:t>
      </w:r>
      <w:proofErr w:type="spellStart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В.Шампарова</w:t>
      </w:r>
      <w:proofErr w:type="spellEnd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Волгоград: Учитель, 201</w:t>
      </w:r>
      <w:r w:rsidR="00326523"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8941A1" w:rsidRPr="00326523" w:rsidRDefault="008941A1" w:rsidP="00894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зобразительное искусство. Рабочие программы. Предметная линия учебников под редакцией </w:t>
      </w:r>
      <w:proofErr w:type="spellStart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М.Неменского</w:t>
      </w:r>
      <w:proofErr w:type="spellEnd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5-9 классы: пособие для учителей </w:t>
      </w:r>
      <w:proofErr w:type="spellStart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</w:t>
      </w:r>
      <w:proofErr w:type="spellEnd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реждений/ (Б.М. </w:t>
      </w:r>
      <w:proofErr w:type="spellStart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нский</w:t>
      </w:r>
      <w:proofErr w:type="spellEnd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.А. </w:t>
      </w:r>
      <w:proofErr w:type="spellStart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нская</w:t>
      </w:r>
      <w:proofErr w:type="spellEnd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.А. Горяева, А.С. Питерских). – М.: Просвещение, 20</w:t>
      </w:r>
      <w:r w:rsidR="00326523"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8941A1" w:rsidRPr="00326523" w:rsidRDefault="008941A1" w:rsidP="00894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ая литература.</w:t>
      </w:r>
    </w:p>
    <w:p w:rsidR="008941A1" w:rsidRPr="00326523" w:rsidRDefault="008941A1" w:rsidP="008941A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) </w:t>
      </w:r>
      <w:r w:rsidRPr="003265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полнительная литература </w:t>
      </w:r>
      <w:r w:rsidRPr="003265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ля учителя</w:t>
      </w: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941A1" w:rsidRPr="00326523" w:rsidRDefault="008941A1" w:rsidP="008941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рова Т. С., Савенков А. И. Коллективное творчество детей. – М.: Российское педагогическое агентство, </w:t>
      </w:r>
      <w:r w:rsidR="00326523"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</w:p>
    <w:p w:rsidR="008941A1" w:rsidRPr="00326523" w:rsidRDefault="008941A1" w:rsidP="00894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рова Т. С.  Народное искусство в воспитании детей. – М.: Российское педагогическое агентство, </w:t>
      </w:r>
      <w:r w:rsidR="00326523"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</w:p>
    <w:p w:rsidR="008941A1" w:rsidRPr="00326523" w:rsidRDefault="008941A1" w:rsidP="008941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цева</w:t>
      </w:r>
      <w:proofErr w:type="spellEnd"/>
      <w:r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В. Поэтический образ природы в детском рисунке. – М.: Просвещение, </w:t>
      </w:r>
      <w:r w:rsidR="00326523" w:rsidRPr="0032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</w:p>
    <w:p w:rsidR="006F5845" w:rsidRDefault="006F5845"/>
    <w:sectPr w:rsidR="006F5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99D"/>
    <w:multiLevelType w:val="multilevel"/>
    <w:tmpl w:val="F014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E4340"/>
    <w:multiLevelType w:val="multilevel"/>
    <w:tmpl w:val="6A0A6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E0CF2"/>
    <w:multiLevelType w:val="multilevel"/>
    <w:tmpl w:val="9074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464024"/>
    <w:multiLevelType w:val="multilevel"/>
    <w:tmpl w:val="E06C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713425"/>
    <w:multiLevelType w:val="multilevel"/>
    <w:tmpl w:val="713ED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F5599C"/>
    <w:multiLevelType w:val="multilevel"/>
    <w:tmpl w:val="12DE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763D57"/>
    <w:multiLevelType w:val="multilevel"/>
    <w:tmpl w:val="CA1E6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C723D4"/>
    <w:multiLevelType w:val="multilevel"/>
    <w:tmpl w:val="5508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834242"/>
    <w:multiLevelType w:val="multilevel"/>
    <w:tmpl w:val="448AC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71ACC"/>
    <w:multiLevelType w:val="multilevel"/>
    <w:tmpl w:val="8156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4B59D7"/>
    <w:multiLevelType w:val="multilevel"/>
    <w:tmpl w:val="B1D6C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F83F94"/>
    <w:multiLevelType w:val="multilevel"/>
    <w:tmpl w:val="959C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FB6906"/>
    <w:multiLevelType w:val="multilevel"/>
    <w:tmpl w:val="9E6A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246BB2"/>
    <w:multiLevelType w:val="multilevel"/>
    <w:tmpl w:val="B356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BD01EC"/>
    <w:multiLevelType w:val="multilevel"/>
    <w:tmpl w:val="B142D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852CEB"/>
    <w:multiLevelType w:val="multilevel"/>
    <w:tmpl w:val="EE48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42559"/>
    <w:multiLevelType w:val="multilevel"/>
    <w:tmpl w:val="032E6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251F91"/>
    <w:multiLevelType w:val="multilevel"/>
    <w:tmpl w:val="5E52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6"/>
  </w:num>
  <w:num w:numId="5">
    <w:abstractNumId w:val="5"/>
  </w:num>
  <w:num w:numId="6">
    <w:abstractNumId w:val="10"/>
  </w:num>
  <w:num w:numId="7">
    <w:abstractNumId w:val="16"/>
  </w:num>
  <w:num w:numId="8">
    <w:abstractNumId w:val="2"/>
  </w:num>
  <w:num w:numId="9">
    <w:abstractNumId w:val="14"/>
  </w:num>
  <w:num w:numId="10">
    <w:abstractNumId w:val="7"/>
  </w:num>
  <w:num w:numId="11">
    <w:abstractNumId w:val="1"/>
  </w:num>
  <w:num w:numId="12">
    <w:abstractNumId w:val="0"/>
  </w:num>
  <w:num w:numId="13">
    <w:abstractNumId w:val="4"/>
  </w:num>
  <w:num w:numId="14">
    <w:abstractNumId w:val="17"/>
  </w:num>
  <w:num w:numId="15">
    <w:abstractNumId w:val="8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1A1"/>
    <w:rsid w:val="00326523"/>
    <w:rsid w:val="00336449"/>
    <w:rsid w:val="00672F49"/>
    <w:rsid w:val="006F5845"/>
    <w:rsid w:val="008941A1"/>
    <w:rsid w:val="00A33891"/>
    <w:rsid w:val="00B41A35"/>
    <w:rsid w:val="00B8146F"/>
    <w:rsid w:val="00EE4490"/>
    <w:rsid w:val="00F4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941A1"/>
  </w:style>
  <w:style w:type="paragraph" w:customStyle="1" w:styleId="c28">
    <w:name w:val="c28"/>
    <w:basedOn w:val="a"/>
    <w:rsid w:val="0089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941A1"/>
  </w:style>
  <w:style w:type="paragraph" w:customStyle="1" w:styleId="c24">
    <w:name w:val="c24"/>
    <w:basedOn w:val="a"/>
    <w:rsid w:val="0089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941A1"/>
  </w:style>
  <w:style w:type="character" w:customStyle="1" w:styleId="c17">
    <w:name w:val="c17"/>
    <w:basedOn w:val="a0"/>
    <w:rsid w:val="008941A1"/>
  </w:style>
  <w:style w:type="character" w:customStyle="1" w:styleId="c77">
    <w:name w:val="c77"/>
    <w:basedOn w:val="a0"/>
    <w:rsid w:val="008941A1"/>
  </w:style>
  <w:style w:type="character" w:customStyle="1" w:styleId="c79">
    <w:name w:val="c79"/>
    <w:basedOn w:val="a0"/>
    <w:rsid w:val="008941A1"/>
  </w:style>
  <w:style w:type="character" w:customStyle="1" w:styleId="c61">
    <w:name w:val="c61"/>
    <w:basedOn w:val="a0"/>
    <w:rsid w:val="008941A1"/>
  </w:style>
  <w:style w:type="paragraph" w:customStyle="1" w:styleId="c23">
    <w:name w:val="c23"/>
    <w:basedOn w:val="a"/>
    <w:rsid w:val="0089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89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89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941A1"/>
  </w:style>
  <w:style w:type="paragraph" w:customStyle="1" w:styleId="c52">
    <w:name w:val="c52"/>
    <w:basedOn w:val="a"/>
    <w:rsid w:val="0089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89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9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89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89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941A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941A1"/>
    <w:rPr>
      <w:color w:val="800080"/>
      <w:u w:val="single"/>
    </w:rPr>
  </w:style>
  <w:style w:type="paragraph" w:customStyle="1" w:styleId="c26">
    <w:name w:val="c26"/>
    <w:basedOn w:val="a"/>
    <w:rsid w:val="0089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9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89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89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89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89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0"/>
    <w:rsid w:val="008941A1"/>
  </w:style>
  <w:style w:type="paragraph" w:styleId="a6">
    <w:name w:val="Balloon Text"/>
    <w:basedOn w:val="a"/>
    <w:link w:val="a7"/>
    <w:uiPriority w:val="99"/>
    <w:semiHidden/>
    <w:unhideWhenUsed/>
    <w:rsid w:val="00B4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1A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941A1"/>
  </w:style>
  <w:style w:type="paragraph" w:customStyle="1" w:styleId="c28">
    <w:name w:val="c28"/>
    <w:basedOn w:val="a"/>
    <w:rsid w:val="0089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941A1"/>
  </w:style>
  <w:style w:type="paragraph" w:customStyle="1" w:styleId="c24">
    <w:name w:val="c24"/>
    <w:basedOn w:val="a"/>
    <w:rsid w:val="0089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941A1"/>
  </w:style>
  <w:style w:type="character" w:customStyle="1" w:styleId="c17">
    <w:name w:val="c17"/>
    <w:basedOn w:val="a0"/>
    <w:rsid w:val="008941A1"/>
  </w:style>
  <w:style w:type="character" w:customStyle="1" w:styleId="c77">
    <w:name w:val="c77"/>
    <w:basedOn w:val="a0"/>
    <w:rsid w:val="008941A1"/>
  </w:style>
  <w:style w:type="character" w:customStyle="1" w:styleId="c79">
    <w:name w:val="c79"/>
    <w:basedOn w:val="a0"/>
    <w:rsid w:val="008941A1"/>
  </w:style>
  <w:style w:type="character" w:customStyle="1" w:styleId="c61">
    <w:name w:val="c61"/>
    <w:basedOn w:val="a0"/>
    <w:rsid w:val="008941A1"/>
  </w:style>
  <w:style w:type="paragraph" w:customStyle="1" w:styleId="c23">
    <w:name w:val="c23"/>
    <w:basedOn w:val="a"/>
    <w:rsid w:val="0089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89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89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941A1"/>
  </w:style>
  <w:style w:type="paragraph" w:customStyle="1" w:styleId="c52">
    <w:name w:val="c52"/>
    <w:basedOn w:val="a"/>
    <w:rsid w:val="0089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89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9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89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89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941A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941A1"/>
    <w:rPr>
      <w:color w:val="800080"/>
      <w:u w:val="single"/>
    </w:rPr>
  </w:style>
  <w:style w:type="paragraph" w:customStyle="1" w:styleId="c26">
    <w:name w:val="c26"/>
    <w:basedOn w:val="a"/>
    <w:rsid w:val="0089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9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89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89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89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89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0"/>
    <w:rsid w:val="008941A1"/>
  </w:style>
  <w:style w:type="paragraph" w:styleId="a6">
    <w:name w:val="Balloon Text"/>
    <w:basedOn w:val="a"/>
    <w:link w:val="a7"/>
    <w:uiPriority w:val="99"/>
    <w:semiHidden/>
    <w:unhideWhenUsed/>
    <w:rsid w:val="00B4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1A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701BE-AA17-41C4-A153-BE5463BD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4323</Words>
  <Characters>2464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руз</dc:creator>
  <cp:lastModifiedBy>95</cp:lastModifiedBy>
  <cp:revision>5</cp:revision>
  <cp:lastPrinted>2021-08-31T07:55:00Z</cp:lastPrinted>
  <dcterms:created xsi:type="dcterms:W3CDTF">2021-08-31T06:50:00Z</dcterms:created>
  <dcterms:modified xsi:type="dcterms:W3CDTF">2021-09-02T10:44:00Z</dcterms:modified>
</cp:coreProperties>
</file>